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22" w:rsidRDefault="001A3022" w:rsidP="001A3022">
      <w:pPr>
        <w:pageBreakBefore/>
        <w:ind w:firstLine="540"/>
        <w:jc w:val="center"/>
        <w:rPr>
          <w:rFonts w:ascii="Times New Roman" w:hAnsi="Times New Roman" w:cs="Times New Roman"/>
          <w:sz w:val="34"/>
          <w:szCs w:val="34"/>
        </w:rPr>
      </w:pPr>
    </w:p>
    <w:p w:rsidR="00A3607D" w:rsidRDefault="00140A55" w:rsidP="001A3022">
      <w:pPr>
        <w:ind w:left="-142" w:right="-143" w:firstLine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2652" cy="53334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4" t="-11" r="-14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6" cy="53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55" w:rsidRDefault="00140A55" w:rsidP="001A3022">
      <w:pPr>
        <w:ind w:left="-142" w:right="-14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1A3022" w:rsidRPr="003F59E5" w:rsidRDefault="001A3022" w:rsidP="001A3022">
      <w:pPr>
        <w:ind w:left="-142" w:right="-143"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3F59E5">
        <w:rPr>
          <w:rFonts w:ascii="Times New Roman" w:hAnsi="Times New Roman" w:cs="Times New Roman"/>
          <w:sz w:val="32"/>
          <w:szCs w:val="32"/>
        </w:rPr>
        <w:t>АДМИНИСТРАЦИЯ МУНИЦИПАЛЬНОГО ОБРАЗОВАНИЯ «БАРЫШСКИЙ РАЙОН»</w:t>
      </w:r>
    </w:p>
    <w:p w:rsidR="001A3022" w:rsidRPr="00D17622" w:rsidRDefault="001A3022" w:rsidP="001A3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022" w:rsidRDefault="001A3022" w:rsidP="001A3022">
      <w:pPr>
        <w:spacing w:line="360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7B7B80">
        <w:rPr>
          <w:rFonts w:ascii="Times New Roman" w:hAnsi="Times New Roman" w:cs="Times New Roman"/>
          <w:b/>
          <w:spacing w:val="100"/>
          <w:sz w:val="32"/>
          <w:szCs w:val="32"/>
        </w:rPr>
        <w:t>ПОСТАНОВЛЕНИЕ</w:t>
      </w:r>
    </w:p>
    <w:p w:rsidR="001A3022" w:rsidRDefault="00745003" w:rsidP="00215BC2">
      <w:pPr>
        <w:spacing w:line="360" w:lineRule="auto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1A3022">
        <w:rPr>
          <w:rFonts w:ascii="Times New Roman" w:hAnsi="Times New Roman" w:cs="Times New Roman"/>
        </w:rPr>
        <w:t>№</w:t>
      </w:r>
      <w:r w:rsidR="001A3022">
        <w:rPr>
          <w:rFonts w:ascii="Times New Roman" w:eastAsia="Times New Roman" w:hAnsi="Times New Roman" w:cs="Times New Roman"/>
        </w:rPr>
        <w:t xml:space="preserve">  </w:t>
      </w:r>
      <w:r w:rsidR="00B65AC5" w:rsidRPr="00B65AC5">
        <w:rPr>
          <w:rFonts w:ascii="Times New Roman" w:eastAsia="Times New Roman" w:hAnsi="Times New Roman" w:cs="Times New Roman"/>
        </w:rPr>
        <w:t>_____</w:t>
      </w:r>
    </w:p>
    <w:p w:rsidR="001A3022" w:rsidRDefault="001A3022" w:rsidP="00215BC2">
      <w:pPr>
        <w:spacing w:line="360" w:lineRule="auto"/>
        <w:jc w:val="both"/>
      </w:pPr>
      <w:r>
        <w:rPr>
          <w:rFonts w:ascii="Cambria" w:hAnsi="Cambria" w:cs="Cambria"/>
          <w:szCs w:val="22"/>
        </w:rPr>
        <w:t xml:space="preserve">                                                                                                   </w:t>
      </w:r>
      <w:r w:rsidR="00E374C5">
        <w:rPr>
          <w:rFonts w:ascii="Cambria" w:hAnsi="Cambria" w:cs="Cambria"/>
          <w:szCs w:val="22"/>
        </w:rPr>
        <w:t xml:space="preserve">                       </w:t>
      </w:r>
      <w:r>
        <w:rPr>
          <w:rFonts w:ascii="Cambria" w:hAnsi="Cambria" w:cs="Cambria"/>
          <w:szCs w:val="22"/>
        </w:rPr>
        <w:t xml:space="preserve">            </w:t>
      </w:r>
      <w:r w:rsidR="00215BC2">
        <w:rPr>
          <w:rFonts w:ascii="Cambria" w:hAnsi="Cambria" w:cs="Cambria"/>
          <w:szCs w:val="22"/>
        </w:rPr>
        <w:t xml:space="preserve">          </w:t>
      </w:r>
      <w:r w:rsidR="00B65AC5">
        <w:rPr>
          <w:rFonts w:ascii="Cambria" w:hAnsi="Cambria" w:cs="Cambria"/>
          <w:szCs w:val="22"/>
        </w:rPr>
        <w:t xml:space="preserve">       </w:t>
      </w:r>
      <w:r w:rsidR="00215BC2">
        <w:rPr>
          <w:rFonts w:ascii="Cambria" w:hAnsi="Cambria" w:cs="Cambria"/>
          <w:szCs w:val="22"/>
        </w:rPr>
        <w:t xml:space="preserve">      </w:t>
      </w:r>
      <w:r>
        <w:rPr>
          <w:rFonts w:ascii="Cambria" w:hAnsi="Cambria" w:cs="Cambria"/>
          <w:szCs w:val="22"/>
        </w:rPr>
        <w:t xml:space="preserve">       Экз. №___</w:t>
      </w:r>
      <w:r w:rsidR="00B65AC5">
        <w:rPr>
          <w:rFonts w:ascii="Cambria" w:hAnsi="Cambria" w:cs="Cambria"/>
          <w:szCs w:val="22"/>
        </w:rPr>
        <w:t>__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Cambria" w:eastAsia="Cambria" w:hAnsi="Cambria" w:cs="Cambria"/>
          <w:szCs w:val="22"/>
        </w:rPr>
        <w:t xml:space="preserve">                                                                                       </w:t>
      </w:r>
    </w:p>
    <w:p w:rsidR="001A3022" w:rsidRDefault="001A3022" w:rsidP="001A3022">
      <w:pPr>
        <w:spacing w:line="360" w:lineRule="auto"/>
        <w:jc w:val="center"/>
        <w:rPr>
          <w:rFonts w:ascii="Times New Roman" w:hAnsi="Times New Roman" w:cs="Times New Roman"/>
        </w:rPr>
      </w:pPr>
      <w:r w:rsidRPr="007B7B80">
        <w:rPr>
          <w:rFonts w:ascii="Times New Roman" w:hAnsi="Times New Roman" w:cs="Times New Roman"/>
        </w:rPr>
        <w:t>г. Барыш</w:t>
      </w:r>
    </w:p>
    <w:p w:rsidR="001A3022" w:rsidRPr="001652C6" w:rsidRDefault="001A3022" w:rsidP="001A3022">
      <w:pPr>
        <w:pStyle w:val="a3"/>
        <w:jc w:val="center"/>
        <w:rPr>
          <w:sz w:val="28"/>
          <w:szCs w:val="28"/>
        </w:rPr>
      </w:pPr>
      <w:r w:rsidRPr="001652C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215BC2" w:rsidRDefault="001A3022" w:rsidP="001A30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652C6">
        <w:rPr>
          <w:rFonts w:ascii="Times New Roman" w:hAnsi="Times New Roman" w:cs="Times New Roman"/>
          <w:b/>
          <w:sz w:val="28"/>
          <w:szCs w:val="28"/>
        </w:rPr>
        <w:t xml:space="preserve">постановление  от 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1652C6">
        <w:rPr>
          <w:rFonts w:ascii="Times New Roman" w:hAnsi="Times New Roman" w:cs="Times New Roman"/>
          <w:b/>
          <w:sz w:val="28"/>
          <w:szCs w:val="28"/>
        </w:rPr>
        <w:t>.02.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1652C6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>62-</w:t>
      </w:r>
      <w:r w:rsidRPr="001652C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3607D" w:rsidRDefault="00A3607D" w:rsidP="001A30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022" w:rsidRDefault="001A3022" w:rsidP="00215BC2">
      <w:pPr>
        <w:pStyle w:val="a3"/>
        <w:ind w:firstLine="709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1A30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действующим законодательством постановления Администрации МО «Барышский район» от 05.02.2019 г. №62-А «Об утверждении </w:t>
      </w:r>
      <w:r w:rsidR="00215BC2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изнание граждан малоимущими, в целях предоставления им жилых помещений муниципального жилищного фонда по договорам социального найма» </w:t>
      </w:r>
      <w:r w:rsidRPr="001A3022">
        <w:rPr>
          <w:rFonts w:ascii="Times New Roman" w:hAnsi="Times New Roman" w:cs="Times New Roman"/>
          <w:spacing w:val="36"/>
          <w:sz w:val="28"/>
          <w:szCs w:val="28"/>
        </w:rPr>
        <w:t>постановляет:</w:t>
      </w:r>
    </w:p>
    <w:p w:rsidR="001A3022" w:rsidRDefault="001A3022" w:rsidP="00A3607D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22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приложение к Постановлению от 05.02.2019 г.№62-А «О</w:t>
      </w:r>
      <w:r w:rsidR="00F46B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 утверждении административного регламента предоставления</w:t>
      </w:r>
      <w:r w:rsidR="006001B6">
        <w:rPr>
          <w:rFonts w:ascii="Times New Roman" w:hAnsi="Times New Roman" w:cs="Times New Roman"/>
          <w:sz w:val="28"/>
          <w:szCs w:val="28"/>
        </w:rPr>
        <w:t xml:space="preserve"> муниципальной услуги «Признание граждан малоимущими, в целях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м жилых помещений муниципального жилищного фонда по договорам социального найма» следующие изменения</w:t>
      </w:r>
      <w:r w:rsidR="00F46B91">
        <w:rPr>
          <w:rFonts w:ascii="Times New Roman" w:hAnsi="Times New Roman" w:cs="Times New Roman"/>
          <w:sz w:val="28"/>
          <w:szCs w:val="28"/>
        </w:rPr>
        <w:t>:</w:t>
      </w:r>
    </w:p>
    <w:p w:rsidR="00E374C5" w:rsidRDefault="00F46B91" w:rsidP="00A3607D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374C5" w:rsidRPr="00E37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4C5" w:rsidRPr="00E374C5">
        <w:rPr>
          <w:rFonts w:ascii="Times New Roman" w:hAnsi="Times New Roman" w:cs="Times New Roman"/>
          <w:bCs/>
          <w:sz w:val="28"/>
          <w:szCs w:val="28"/>
        </w:rPr>
        <w:t>В разделе 2.</w:t>
      </w:r>
      <w:r w:rsidR="00E374C5" w:rsidRPr="00B92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4C5">
        <w:rPr>
          <w:rFonts w:ascii="Times New Roman" w:hAnsi="Times New Roman" w:cs="Times New Roman"/>
          <w:sz w:val="28"/>
          <w:szCs w:val="28"/>
        </w:rPr>
        <w:t>приложения</w:t>
      </w:r>
      <w:r w:rsidR="00E374C5" w:rsidRPr="00B92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4C5" w:rsidRPr="006335E5">
        <w:rPr>
          <w:rFonts w:ascii="Times New Roman" w:hAnsi="Times New Roman" w:cs="Times New Roman"/>
          <w:bCs/>
          <w:sz w:val="28"/>
          <w:szCs w:val="28"/>
        </w:rPr>
        <w:t xml:space="preserve">«Стандарт предоставления муниципальной </w:t>
      </w:r>
      <w:r w:rsidR="006335E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374C5" w:rsidRPr="006335E5">
        <w:rPr>
          <w:rFonts w:ascii="Times New Roman" w:hAnsi="Times New Roman" w:cs="Times New Roman"/>
          <w:bCs/>
          <w:sz w:val="28"/>
          <w:szCs w:val="28"/>
        </w:rPr>
        <w:t>услуги»</w:t>
      </w:r>
      <w:r w:rsidR="00217883">
        <w:rPr>
          <w:rFonts w:ascii="Times New Roman" w:hAnsi="Times New Roman" w:cs="Times New Roman"/>
          <w:bCs/>
          <w:sz w:val="28"/>
          <w:szCs w:val="28"/>
        </w:rPr>
        <w:t xml:space="preserve"> подраздел 2.4.</w:t>
      </w:r>
      <w:r w:rsidR="00217883" w:rsidRPr="002178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883" w:rsidRPr="00217883">
        <w:rPr>
          <w:rFonts w:ascii="Times New Roman" w:hAnsi="Times New Roman" w:cs="Times New Roman"/>
          <w:bCs/>
          <w:sz w:val="28"/>
          <w:szCs w:val="28"/>
        </w:rPr>
        <w:t xml:space="preserve">«Срок предоставления государственной услуги с учё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законодательством Ульяновской области, сроки выдачи (направления) документов, являющихся результатом предоставления государственной услуги» </w:t>
      </w:r>
      <w:r w:rsidR="00217883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</w:t>
      </w:r>
      <w:r w:rsidR="00E374C5" w:rsidRPr="006335E5">
        <w:rPr>
          <w:rFonts w:ascii="Times New Roman" w:hAnsi="Times New Roman" w:cs="Times New Roman"/>
          <w:bCs/>
          <w:sz w:val="28"/>
          <w:szCs w:val="28"/>
        </w:rPr>
        <w:t>:</w:t>
      </w:r>
    </w:p>
    <w:p w:rsidR="00217883" w:rsidRPr="00B9263D" w:rsidRDefault="005A5667" w:rsidP="00217883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7883" w:rsidRPr="00B9263D">
        <w:rPr>
          <w:rFonts w:ascii="Times New Roman" w:hAnsi="Times New Roman" w:cs="Times New Roman"/>
          <w:sz w:val="28"/>
          <w:szCs w:val="28"/>
        </w:rPr>
        <w:t>Уполномоченный орган рассм</w:t>
      </w:r>
      <w:r w:rsidR="00217883">
        <w:rPr>
          <w:rFonts w:ascii="Times New Roman" w:hAnsi="Times New Roman" w:cs="Times New Roman"/>
          <w:sz w:val="28"/>
          <w:szCs w:val="28"/>
        </w:rPr>
        <w:t xml:space="preserve">атривает заявление в течение </w:t>
      </w:r>
      <w:r w:rsidR="00217883" w:rsidRPr="00B9263D">
        <w:rPr>
          <w:rFonts w:ascii="Times New Roman" w:hAnsi="Times New Roman" w:cs="Times New Roman"/>
          <w:sz w:val="28"/>
          <w:szCs w:val="28"/>
        </w:rPr>
        <w:t>д</w:t>
      </w:r>
      <w:r w:rsidR="00217883">
        <w:rPr>
          <w:rFonts w:ascii="Times New Roman" w:hAnsi="Times New Roman" w:cs="Times New Roman"/>
          <w:sz w:val="28"/>
          <w:szCs w:val="28"/>
        </w:rPr>
        <w:t>вад</w:t>
      </w:r>
      <w:r w:rsidR="00217883" w:rsidRPr="00B9263D">
        <w:rPr>
          <w:rFonts w:ascii="Times New Roman" w:hAnsi="Times New Roman" w:cs="Times New Roman"/>
          <w:sz w:val="28"/>
          <w:szCs w:val="28"/>
        </w:rPr>
        <w:t>цати рабочих дней со дня его регистрации, проводит проверку полноты и достоверности сведений, содержащихся в документах, представленных гражданином, и (или) полученных по межведомственным запросам.</w:t>
      </w:r>
    </w:p>
    <w:p w:rsidR="00CC4793" w:rsidRPr="00B9263D" w:rsidRDefault="00217883" w:rsidP="00CC4793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Решение о признании гражданина и членов его семьи </w:t>
      </w:r>
      <w:proofErr w:type="gramStart"/>
      <w:r w:rsidRPr="00B9263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B9263D">
        <w:rPr>
          <w:rFonts w:ascii="Times New Roman" w:hAnsi="Times New Roman" w:cs="Times New Roman"/>
          <w:sz w:val="28"/>
          <w:szCs w:val="28"/>
        </w:rPr>
        <w:t xml:space="preserve"> для предоставления им жилых помещений муниципального жилищного фонда по договорам социального найма либо об отказе в таком признании выдаётся </w:t>
      </w:r>
      <w:r w:rsidR="00CC4793" w:rsidRPr="00B9263D">
        <w:rPr>
          <w:rFonts w:ascii="Times New Roman" w:hAnsi="Times New Roman" w:cs="Times New Roman"/>
          <w:sz w:val="28"/>
          <w:szCs w:val="28"/>
        </w:rPr>
        <w:t>(направляется) гражданину не позднее чем через три рабочих дня со дня принятия такого решения</w:t>
      </w:r>
      <w:r w:rsidR="005A5667">
        <w:rPr>
          <w:rFonts w:ascii="Times New Roman" w:hAnsi="Times New Roman" w:cs="Times New Roman"/>
          <w:sz w:val="28"/>
          <w:szCs w:val="28"/>
        </w:rPr>
        <w:t>»</w:t>
      </w:r>
      <w:r w:rsidR="00CC4793" w:rsidRPr="00B9263D">
        <w:rPr>
          <w:rFonts w:ascii="Times New Roman" w:hAnsi="Times New Roman" w:cs="Times New Roman"/>
          <w:sz w:val="28"/>
          <w:szCs w:val="28"/>
        </w:rPr>
        <w:t>.</w:t>
      </w:r>
    </w:p>
    <w:p w:rsidR="00215BC2" w:rsidRDefault="00215BC2" w:rsidP="00215BC2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его подписания.</w:t>
      </w:r>
    </w:p>
    <w:p w:rsidR="00215BC2" w:rsidRDefault="00215BC2" w:rsidP="00215BC2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Контроль за исполнением настоящего постановления возложить  н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ого заместителя Главы администрации муниципального образования «Барышский район» Киласьеву А.А.</w:t>
      </w:r>
    </w:p>
    <w:p w:rsidR="00215BC2" w:rsidRDefault="00215BC2" w:rsidP="00215BC2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C40" w:rsidRDefault="007C1C40" w:rsidP="00215BC2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C40" w:rsidRDefault="007C1C40" w:rsidP="00215BC2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C40" w:rsidRDefault="007C1C40" w:rsidP="00215BC2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BC2" w:rsidRDefault="00215BC2" w:rsidP="00F46B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E28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</w:t>
      </w:r>
      <w:r w:rsidR="008F572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28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1E28DD">
        <w:rPr>
          <w:rFonts w:ascii="Times New Roman" w:hAnsi="Times New Roman" w:cs="Times New Roman"/>
          <w:sz w:val="28"/>
          <w:szCs w:val="28"/>
        </w:rPr>
        <w:t>Терентьев</w:t>
      </w:r>
    </w:p>
    <w:p w:rsidR="007C1C40" w:rsidRDefault="007C1C40" w:rsidP="00F46B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C1C40" w:rsidRDefault="007C1C40" w:rsidP="00F46B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C1C40" w:rsidRDefault="007C1C40" w:rsidP="00F46B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C1C40" w:rsidRDefault="007C1C40" w:rsidP="00F46B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15BC2" w:rsidRDefault="00215BC2" w:rsidP="00F46B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15BC2" w:rsidRPr="00215BC2" w:rsidRDefault="001E28DD" w:rsidP="00F46B91">
      <w:pPr>
        <w:pStyle w:val="a3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кретарёва </w:t>
      </w:r>
      <w:r w:rsidR="00215BC2" w:rsidRPr="00215B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215BC2" w:rsidRPr="00215B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В</w:t>
      </w:r>
      <w:r w:rsidR="00215BC2" w:rsidRPr="00215BC2">
        <w:rPr>
          <w:rFonts w:ascii="Times New Roman" w:hAnsi="Times New Roman" w:cs="Times New Roman"/>
          <w:sz w:val="22"/>
          <w:szCs w:val="22"/>
        </w:rPr>
        <w:t>.</w:t>
      </w:r>
    </w:p>
    <w:p w:rsidR="00215BC2" w:rsidRPr="00215BC2" w:rsidRDefault="00215BC2" w:rsidP="00F46B91">
      <w:pPr>
        <w:pStyle w:val="a3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15BC2">
        <w:rPr>
          <w:rFonts w:ascii="Times New Roman" w:hAnsi="Times New Roman" w:cs="Times New Roman"/>
          <w:sz w:val="22"/>
          <w:szCs w:val="22"/>
        </w:rPr>
        <w:t>22</w:t>
      </w:r>
      <w:r w:rsidR="00257F80">
        <w:rPr>
          <w:rFonts w:ascii="Times New Roman" w:hAnsi="Times New Roman" w:cs="Times New Roman"/>
          <w:sz w:val="22"/>
          <w:szCs w:val="22"/>
        </w:rPr>
        <w:t>-</w:t>
      </w:r>
      <w:r w:rsidRPr="00215BC2">
        <w:rPr>
          <w:rFonts w:ascii="Times New Roman" w:hAnsi="Times New Roman" w:cs="Times New Roman"/>
          <w:sz w:val="22"/>
          <w:szCs w:val="22"/>
        </w:rPr>
        <w:t>9</w:t>
      </w:r>
      <w:r w:rsidR="00257F80">
        <w:rPr>
          <w:rFonts w:ascii="Times New Roman" w:hAnsi="Times New Roman" w:cs="Times New Roman"/>
          <w:sz w:val="22"/>
          <w:szCs w:val="22"/>
        </w:rPr>
        <w:t>-</w:t>
      </w:r>
      <w:r w:rsidRPr="00215BC2">
        <w:rPr>
          <w:rFonts w:ascii="Times New Roman" w:hAnsi="Times New Roman" w:cs="Times New Roman"/>
          <w:sz w:val="22"/>
          <w:szCs w:val="22"/>
        </w:rPr>
        <w:t>28</w:t>
      </w:r>
    </w:p>
    <w:sectPr w:rsidR="00215BC2" w:rsidRPr="00215BC2" w:rsidSect="00215BC2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4DC1"/>
    <w:multiLevelType w:val="hybridMultilevel"/>
    <w:tmpl w:val="8C42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3022"/>
    <w:rsid w:val="00024341"/>
    <w:rsid w:val="00140A55"/>
    <w:rsid w:val="001A3022"/>
    <w:rsid w:val="001B39E1"/>
    <w:rsid w:val="001E28DD"/>
    <w:rsid w:val="00215BC2"/>
    <w:rsid w:val="00217883"/>
    <w:rsid w:val="00257F80"/>
    <w:rsid w:val="00283E28"/>
    <w:rsid w:val="002936AD"/>
    <w:rsid w:val="002A0E66"/>
    <w:rsid w:val="0032666E"/>
    <w:rsid w:val="003A6664"/>
    <w:rsid w:val="0058728D"/>
    <w:rsid w:val="005A5667"/>
    <w:rsid w:val="005B4AD5"/>
    <w:rsid w:val="005C2A7E"/>
    <w:rsid w:val="005C6F53"/>
    <w:rsid w:val="005F32FC"/>
    <w:rsid w:val="006001B6"/>
    <w:rsid w:val="006335E5"/>
    <w:rsid w:val="00723572"/>
    <w:rsid w:val="00741EB2"/>
    <w:rsid w:val="00745003"/>
    <w:rsid w:val="007C1C40"/>
    <w:rsid w:val="008F572D"/>
    <w:rsid w:val="00A3607D"/>
    <w:rsid w:val="00B410EA"/>
    <w:rsid w:val="00B65AC5"/>
    <w:rsid w:val="00CC4793"/>
    <w:rsid w:val="00D24952"/>
    <w:rsid w:val="00D760E6"/>
    <w:rsid w:val="00DA2D79"/>
    <w:rsid w:val="00DD5F65"/>
    <w:rsid w:val="00E374C5"/>
    <w:rsid w:val="00EC46FA"/>
    <w:rsid w:val="00EC68A0"/>
    <w:rsid w:val="00F028EE"/>
    <w:rsid w:val="00F46B91"/>
    <w:rsid w:val="00F63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22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022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A30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022"/>
    <w:rPr>
      <w:rFonts w:ascii="Tahoma" w:eastAsia="Lucida Sans Unicode" w:hAnsi="Tahoma" w:cs="Tahoma"/>
      <w:sz w:val="16"/>
      <w:szCs w:val="16"/>
      <w:lang w:eastAsia="zh-CN"/>
    </w:rPr>
  </w:style>
  <w:style w:type="paragraph" w:customStyle="1" w:styleId="western">
    <w:name w:val="western"/>
    <w:basedOn w:val="a"/>
    <w:rsid w:val="00E374C5"/>
    <w:pPr>
      <w:widowControl/>
      <w:suppressAutoHyphens w:val="0"/>
      <w:spacing w:before="100" w:beforeAutospacing="1" w:after="119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CDB0-4AED-40B4-AA21-0CE480D2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</dc:creator>
  <cp:keywords/>
  <dc:description/>
  <cp:lastModifiedBy>arh</cp:lastModifiedBy>
  <cp:revision>23</cp:revision>
  <dcterms:created xsi:type="dcterms:W3CDTF">2022-10-19T04:53:00Z</dcterms:created>
  <dcterms:modified xsi:type="dcterms:W3CDTF">2022-11-11T06:35:00Z</dcterms:modified>
</cp:coreProperties>
</file>